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3D" w:rsidRDefault="00CE123D">
      <w:pPr>
        <w:ind w:firstLineChars="400" w:firstLine="1280"/>
        <w:rPr>
          <w:rFonts w:ascii="仿宋" w:eastAsia="仿宋" w:hAnsi="仿宋" w:cs="仿宋"/>
          <w:sz w:val="32"/>
          <w:szCs w:val="32"/>
        </w:rPr>
        <w:sectPr w:rsidR="00CE123D">
          <w:pgSz w:w="11905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:rsidR="00CE123D" w:rsidRDefault="00E83EE7">
      <w:pPr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lastRenderedPageBreak/>
        <w:t>附件</w:t>
      </w:r>
    </w:p>
    <w:p w:rsidR="00CE123D" w:rsidRDefault="00E83EE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中医药大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学生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社指导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老师拟聘人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485"/>
        <w:gridCol w:w="2053"/>
        <w:gridCol w:w="2253"/>
        <w:gridCol w:w="2652"/>
        <w:gridCol w:w="4074"/>
      </w:tblGrid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社团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社团第一负责人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社团拟聘指导老师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社团拟聘指导老师政治面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社团拟聘指导老师所在部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青年志愿者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陈晓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青年同伴教育中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李欣儒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陈晓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兰风古琴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筱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基础医学院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美容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朱雨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90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篮球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何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聪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丘大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排球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沈国燕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丘大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摄影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教务处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熊素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strike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共卫生与管理学院传统文化与艺术教研室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青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囊汉服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佳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熊素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共卫生与管理学院传统文化与艺术教研室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环保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何怡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春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图书馆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舞蹈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刘严日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唐运昆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游泳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周源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唐运昆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红十字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石玉晶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删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卢柳洁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针灸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人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雄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梁英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第一临床医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手法医学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梁海翔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石罗玉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党委办公室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惟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中草药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药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运动康复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陈亿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罗荣海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皮亦华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乒乓球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陶玺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陆春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忠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基础医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书画艺术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姚沛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庞邦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共卫生与管理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武术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孙佳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刘懿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灵瑜伽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李淑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覃月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关爱共享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徐新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徐明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党委办公室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精诚学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刘君坤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谢丽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第一临床医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数学建模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仲崇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药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电脑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砺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代教育技术与信息中心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计算机网络维护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吴灿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共卫生与管理学院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9D3B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秦</w:t>
            </w:r>
            <w:bookmarkStart w:id="0" w:name="_GoBack"/>
            <w:bookmarkEnd w:id="0"/>
            <w:r w:rsidR="00E83EE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 w:rsidR="00E83EE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共卫生与管理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心理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施竣宝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汪依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生工作处（心理健康教育与咨询中心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谢春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生工作处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微博协会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莫淑琳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护理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就业创业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谭留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招生与就业处、创新创业学院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招生与就业处、创新创业学院（合署）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口腔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袁逸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第一附属医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读者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潘荣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图书馆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甘群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图书馆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药炮制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覃丹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曾春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药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IEA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食品与健康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赵小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药学院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九三学社社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药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感觉研究兴趣小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黄春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伍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产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基础医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壮瑶民族药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姚金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涂冬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药学院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柳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药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毅博辩兴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小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华国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宗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共卫生与管理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化学兴趣小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周小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药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音乐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朱青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魏海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校长办公室、发展规划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合署）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韦俞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公共卫生与管理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狐影网球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周惠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徐传仪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拉丁舞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朱雅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茜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八一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黎春龙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装保卫部军事教研室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武装保卫部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足球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吴国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产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黄荣师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基础医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药膳养生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梁丽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范丽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药学院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勤工俭学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李敏诗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生工作部、学生资助管理中心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蓝开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校长办公室主任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英语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雯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刘小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外语部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群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外语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羽毛球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何镇明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莫丽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传统保健体育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韦东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戏剧协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黄承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康复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剑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奕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57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开龙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产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第一临床医学院</w:t>
            </w:r>
          </w:p>
        </w:tc>
      </w:tr>
      <w:tr w:rsidR="00CE123D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灵兰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西中医药大学体育部</w:t>
            </w:r>
          </w:p>
        </w:tc>
      </w:tr>
      <w:tr w:rsidR="00CE123D">
        <w:trPr>
          <w:trHeight w:val="31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集邮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佳栋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删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319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CE123D">
        <w:trPr>
          <w:trHeight w:val="31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初云棋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兴趣小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石荣广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陈贵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基础医学院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中基内经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教研室</w:t>
            </w:r>
          </w:p>
        </w:tc>
      </w:tr>
      <w:tr w:rsidR="00CE123D">
        <w:trPr>
          <w:trHeight w:val="319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CE123D">
        <w:trPr>
          <w:trHeight w:val="3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大学生自行车协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唐妙灯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王雄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共青团广西中医药大学委员会</w:t>
            </w:r>
          </w:p>
        </w:tc>
      </w:tr>
      <w:tr w:rsidR="00CE123D">
        <w:trPr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E123D" w:rsidRDefault="00CE123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郑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中共党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23D" w:rsidRDefault="00E83EE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广西国际壮医医院肿瘤科</w:t>
            </w:r>
          </w:p>
        </w:tc>
      </w:tr>
    </w:tbl>
    <w:p w:rsidR="00CE123D" w:rsidRDefault="00CE123D">
      <w:pPr>
        <w:ind w:firstLineChars="400" w:firstLine="1280"/>
        <w:rPr>
          <w:rFonts w:ascii="仿宋" w:eastAsia="仿宋" w:hAnsi="仿宋" w:cs="仿宋"/>
          <w:sz w:val="32"/>
          <w:szCs w:val="32"/>
        </w:rPr>
      </w:pPr>
    </w:p>
    <w:sectPr w:rsidR="00CE123D">
      <w:pgSz w:w="16838" w:h="11905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420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573FAB"/>
    <w:rsid w:val="009D3B3B"/>
    <w:rsid w:val="00CE123D"/>
    <w:rsid w:val="00E83EE7"/>
    <w:rsid w:val="12CA6ABF"/>
    <w:rsid w:val="40951876"/>
    <w:rsid w:val="43573FAB"/>
    <w:rsid w:val="5622552F"/>
    <w:rsid w:val="5D1200C6"/>
    <w:rsid w:val="68F93114"/>
    <w:rsid w:val="6CB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D8B9C3-995A-4B82-A01F-DD60AA5B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0AD25-2C81-48CE-89C0-3EA9E3E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东</dc:creator>
  <cp:lastModifiedBy>lenovo</cp:lastModifiedBy>
  <cp:revision>2</cp:revision>
  <dcterms:created xsi:type="dcterms:W3CDTF">2021-12-27T07:01:00Z</dcterms:created>
  <dcterms:modified xsi:type="dcterms:W3CDTF">2021-12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88D75A20DC14D9A822E158B7256D41D</vt:lpwstr>
  </property>
</Properties>
</file>